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F7014F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F7014F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24A75423" wp14:editId="42538434">
                        <wp:extent cx="1678675" cy="1552505"/>
                        <wp:effectExtent l="0" t="0" r="0" b="0"/>
                        <wp:docPr id="4" name="Bild 4" descr="https://shop.alphatec-systeme.de/media/image/fc/00/47/PEZ31-21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shop.alphatec-systeme.de/media/image/fc/00/47/PEZ31-21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8449" cy="15615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95 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BD7712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3923DF">
        <w:rPr>
          <w:rFonts w:ascii="Arial" w:hAnsi="Arial" w:cs="Arial"/>
          <w:color w:val="333333"/>
          <w:sz w:val="20"/>
          <w:szCs w:val="20"/>
          <w:shd w:val="clear" w:color="auto" w:fill="FFFFFF"/>
        </w:rPr>
        <w:t>Verteilerfeld,</w:t>
      </w:r>
      <w:r w:rsidR="00042FB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B0F5A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7014F">
        <w:rPr>
          <w:rFonts w:ascii="Arial" w:eastAsia="Times New Roman" w:hAnsi="Arial" w:cs="Arial"/>
          <w:sz w:val="20"/>
          <w:szCs w:val="20"/>
          <w:lang w:eastAsia="de-DE"/>
        </w:rPr>
        <w:t>100</w:t>
      </w:r>
      <w:r w:rsidR="002745C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18F1"/>
    <w:rsid w:val="00033728"/>
    <w:rsid w:val="00042317"/>
    <w:rsid w:val="00042FB1"/>
    <w:rsid w:val="00044466"/>
    <w:rsid w:val="000529B9"/>
    <w:rsid w:val="00054F55"/>
    <w:rsid w:val="00060931"/>
    <w:rsid w:val="000773A3"/>
    <w:rsid w:val="000B0F5A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745CF"/>
    <w:rsid w:val="0028686E"/>
    <w:rsid w:val="002A1BB5"/>
    <w:rsid w:val="002C4837"/>
    <w:rsid w:val="002D56AB"/>
    <w:rsid w:val="002E1EC0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9F5"/>
    <w:rsid w:val="00375E05"/>
    <w:rsid w:val="003916DB"/>
    <w:rsid w:val="00391AF1"/>
    <w:rsid w:val="00391C6E"/>
    <w:rsid w:val="003923DF"/>
    <w:rsid w:val="003934D8"/>
    <w:rsid w:val="00394770"/>
    <w:rsid w:val="003B2C45"/>
    <w:rsid w:val="003D5595"/>
    <w:rsid w:val="003D7E3C"/>
    <w:rsid w:val="003F1284"/>
    <w:rsid w:val="003F40EE"/>
    <w:rsid w:val="003F7099"/>
    <w:rsid w:val="00412AD4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5D2AE3"/>
    <w:rsid w:val="005E0D03"/>
    <w:rsid w:val="00603E19"/>
    <w:rsid w:val="0061160C"/>
    <w:rsid w:val="00617A2B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2454"/>
    <w:rsid w:val="00B53D55"/>
    <w:rsid w:val="00B60E55"/>
    <w:rsid w:val="00B87CC3"/>
    <w:rsid w:val="00B9332C"/>
    <w:rsid w:val="00BB1EDB"/>
    <w:rsid w:val="00BC4050"/>
    <w:rsid w:val="00BD18C2"/>
    <w:rsid w:val="00BD7712"/>
    <w:rsid w:val="00BE32A0"/>
    <w:rsid w:val="00C02C22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3B2F"/>
    <w:rsid w:val="00F35B58"/>
    <w:rsid w:val="00F7014F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ED56-4504-435F-AED2-EF3D731C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77</cp:revision>
  <cp:lastPrinted>2020-01-23T11:40:00Z</cp:lastPrinted>
  <dcterms:created xsi:type="dcterms:W3CDTF">2019-09-05T08:12:00Z</dcterms:created>
  <dcterms:modified xsi:type="dcterms:W3CDTF">2020-01-28T13:19:00Z</dcterms:modified>
</cp:coreProperties>
</file>